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要籍选刊  阮刻礼记注疏  7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要籍选刊  阮刻礼记注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84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四部要籍选刊  阮刻礼记注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